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pt;height:11.5pt">
                  <v:imagedata r:id="rId9" r:href="rId10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pt;height:11.5pt">
                  <v:imagedata r:id="rId9" r:href="rId11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pt;height:11.5pt">
                  <v:imagedata r:id="rId9" r:href="rId12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pt;height:11.5pt">
                  <v:imagedata r:id="rId9" r:href="rId13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pt;height:11.5pt">
                  <v:imagedata r:id="rId9" r:href="rId14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pt;height:11.5pt">
                  <v:imagedata r:id="rId9" r:href="rId15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pt;height:11.5pt">
                  <v:imagedata r:id="rId9" r:href="rId16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pt;height:11.5pt">
                  <v:imagedata r:id="rId9" r:href="rId17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pt;height:11.5pt">
                  <v:imagedata r:id="rId9" r:href="rId18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pt;height:11.5pt">
                  <v:imagedata r:id="rId9" r:href="rId19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pt;height:11.5pt">
                  <v:imagedata r:id="rId9" r:href="rId20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pt;height:11.5pt">
                  <v:imagedata r:id="rId9" r:href="rId21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pt;height:11.5pt">
                  <v:imagedata r:id="rId9" r:href="rId22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pt;height:11.5pt">
                  <v:imagedata r:id="rId9" r:href="rId23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pt;height:11.5pt">
                  <v:imagedata r:id="rId9" r:href="rId24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pt;height:11.5pt">
                  <v:imagedata r:id="rId9" r:href="rId25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pt;height:11.5pt">
                  <v:imagedata r:id="rId9" r:href="rId26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pt;height:11.5pt">
                  <v:imagedata r:id="rId9" r:href="rId27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pt;height:11.5pt">
                  <v:imagedata r:id="rId9" r:href="rId28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pt;height:11.5pt">
                  <v:imagedata r:id="rId9" r:href="rId29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pt;height:11.5pt">
                  <v:imagedata r:id="rId9" r:href="rId30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pt;height:11.5pt">
                  <v:imagedata r:id="rId9" r:href="rId31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pt;height:11.5pt">
                  <v:imagedata r:id="rId9" r:href="rId32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pt;height:11.5pt">
                  <v:imagedata r:id="rId9" r:href="rId33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pt;height:11.5pt">
                  <v:imagedata r:id="rId9" r:href="rId34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pt;height:11.5pt">
                  <v:imagedata r:id="rId9" r:href="rId35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pt;height:11.5pt">
                  <v:imagedata r:id="rId9" r:href="rId36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pt;height:11.5pt">
                  <v:imagedata r:id="rId9" r:href="rId37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pt;height:11.5pt">
                  <v:imagedata r:id="rId9" r:href="rId38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pt;height:11.5pt">
                  <v:imagedata r:id="rId9" r:href="rId39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pt;height:11.5pt">
                  <v:imagedata r:id="rId9" r:href="rId40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pt;height:11.5pt">
                  <v:imagedata r:id="rId9" r:href="rId41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pt;height:11.5pt">
                  <v:imagedata r:id="rId9" r:href="rId42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pt;height:11.5pt">
                  <v:imagedata r:id="rId9" r:href="rId43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pt;height:11.5pt">
                        <v:imagedata r:id="rId9" r:href="rId44"/>
                      </v:shape>
                    </w:pic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pt;height:11.5pt">
                        <v:imagedata r:id="rId9" r:href="rId45"/>
                      </v:shape>
                    </w:pic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pt;height:11.5pt">
                        <v:imagedata r:id="rId9" r:href="rId46"/>
                      </v:shape>
                    </w:pic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pt;height:11.5pt">
                        <v:imagedata r:id="rId9" r:href="rId47"/>
                      </v:shape>
                    </w:pic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pt;height:11.5pt">
                        <v:imagedata r:id="rId9" r:href="rId48"/>
                      </v:shape>
                    </w:pic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pt;height:11.5pt">
                        <v:imagedata r:id="rId9" r:href="rId49"/>
                      </v:shape>
                    </w:pic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pt;height:11.5pt">
                  <v:imagedata r:id="rId9" r:href="rId50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pt;height:11.5pt">
                  <v:imagedata r:id="rId9" r:href="rId51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pt;height:11.5pt">
                  <v:imagedata r:id="rId9" r:href="rId52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pt;height:11.5pt">
                  <v:imagedata r:id="rId9" r:href="rId53"/>
                </v:shape>
              </w:pic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DD60AD"/>
    <w:rsid w:val="00E1105D"/>
    <w:rsid w:val="00E3327B"/>
    <w:rsid w:val="00EC6EB0"/>
    <w:rsid w:val="00F764D9"/>
    <w:rsid w:val="00F857C3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92ecdbf8-a7de-4854-86b6-ccdb0a327a9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ED8EE-8CE1-4982-BDE7-71E0783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5</Words>
  <Characters>54580</Characters>
  <Application>Microsoft Office Word</Application>
  <DocSecurity>4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ane Donovan</cp:lastModifiedBy>
  <cp:revision>2</cp:revision>
  <dcterms:created xsi:type="dcterms:W3CDTF">2023-03-16T11:48:00Z</dcterms:created>
  <dcterms:modified xsi:type="dcterms:W3CDTF">2023-03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